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70" w:rsidRDefault="00E60D70" w:rsidP="00E60D70">
      <w:pPr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СИСТЕМА</w:t>
      </w:r>
      <w:r w:rsidRPr="00F631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ОБРОВОЛЬНОЙ СЕРТИФИКАЦИИ «ДОБРОВОЛЬНАЯ</w:t>
      </w:r>
      <w:r w:rsidRPr="00F631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ИСТЕМА</w:t>
      </w:r>
      <w:r w:rsidRPr="00F631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АККРЕДИТАЦИИ,</w:t>
      </w:r>
      <w:r w:rsidRPr="00F631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АТТЕСТАЦИИ</w:t>
      </w:r>
      <w:r w:rsidRPr="00F631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F631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ОДТВЕРЖДЕНИЯ СООТВЕТСТВИЯ</w:t>
      </w:r>
      <w:r w:rsidRPr="00F631F2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F631F2">
        <w:rPr>
          <w:rFonts w:ascii="Times New Roman" w:hAnsi="Times New Roman" w:cs="Times New Roman"/>
          <w:sz w:val="24"/>
          <w:szCs w:val="24"/>
          <w:u w:val="single"/>
        </w:rPr>
        <w:t>(СДС ГОСТАккредитация)</w:t>
      </w:r>
    </w:p>
    <w:p w:rsidR="00E60D70" w:rsidRDefault="00E60D70"/>
    <w:p w:rsidR="00E60D70" w:rsidRDefault="00E60D70"/>
    <w:p w:rsidR="00EB3249" w:rsidRDefault="00E83C5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ECC7F9" wp14:editId="79C082EE">
                <wp:simplePos x="0" y="0"/>
                <wp:positionH relativeFrom="column">
                  <wp:posOffset>2443480</wp:posOffset>
                </wp:positionH>
                <wp:positionV relativeFrom="paragraph">
                  <wp:posOffset>194310</wp:posOffset>
                </wp:positionV>
                <wp:extent cx="3305175" cy="1404620"/>
                <wp:effectExtent l="0" t="0" r="9525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C52" w:rsidRPr="00EB3249" w:rsidRDefault="00E83C52" w:rsidP="007629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 w:rsidR="00E83C52" w:rsidRPr="00EB3249" w:rsidRDefault="00923B1F" w:rsidP="007629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уководитель лаборатории </w:t>
                            </w:r>
                          </w:p>
                          <w:p w:rsidR="00E83C52" w:rsidRPr="00EB3249" w:rsidRDefault="00E83C52" w:rsidP="007629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3C52" w:rsidRPr="00EB3249" w:rsidRDefault="00E83C52" w:rsidP="007629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t>____________</w:t>
                            </w:r>
                            <w:r w:rsidR="00762959" w:rsidRPr="00EB3249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62959" w:rsidRPr="00EB324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r w:rsidR="00762959" w:rsidRPr="00EB3249"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 w:rsidR="00762959" w:rsidRPr="00EB3249"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 w:rsidR="00762959" w:rsidRPr="00EB3249"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 w:rsidR="00762959" w:rsidRPr="00EB3249">
                              <w:rPr>
                                <w:rFonts w:ascii="Times New Roman" w:hAnsi="Times New Roman" w:cs="Times New Roman"/>
                              </w:rPr>
                              <w:softHyphen/>
                              <w:t>_______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</w:p>
                          <w:p w:rsidR="00E83C52" w:rsidRPr="00EB3249" w:rsidRDefault="00E83C52" w:rsidP="007629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пись   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 w:rsidR="00E624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</w:t>
                            </w:r>
                            <w:r w:rsidR="00094A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  <w:r w:rsidR="00094A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</w:p>
                          <w:p w:rsidR="00762959" w:rsidRPr="00EB3249" w:rsidRDefault="00762959" w:rsidP="007629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62959" w:rsidRPr="00EB3249" w:rsidRDefault="00762959" w:rsidP="007629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62959" w:rsidRPr="00EB3249" w:rsidRDefault="00762959" w:rsidP="00EB3249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t>«______»    _________________  20____ г.</w:t>
                            </w:r>
                          </w:p>
                          <w:p w:rsidR="00E83C52" w:rsidRDefault="00E83C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ECC7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2.4pt;margin-top:15.3pt;width:26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" stroked="f">
                <v:textbox style="mso-fit-shape-to-text:t">
                  <w:txbxContent>
                    <w:p w:rsidR="00E83C52" w:rsidRPr="00EB3249" w:rsidRDefault="00E83C52" w:rsidP="007629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3249"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</w:p>
                    <w:p w:rsidR="00E83C52" w:rsidRPr="00EB3249" w:rsidRDefault="00923B1F" w:rsidP="007629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уководитель лаборатории </w:t>
                      </w:r>
                    </w:p>
                    <w:p w:rsidR="00E83C52" w:rsidRPr="00EB3249" w:rsidRDefault="00E83C52" w:rsidP="007629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3C52" w:rsidRPr="00EB3249" w:rsidRDefault="00E83C52" w:rsidP="007629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3249">
                        <w:rPr>
                          <w:rFonts w:ascii="Times New Roman" w:hAnsi="Times New Roman" w:cs="Times New Roman"/>
                        </w:rPr>
                        <w:t>____________</w:t>
                      </w:r>
                      <w:r w:rsidR="00762959" w:rsidRPr="00EB3249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EB3249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EB324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62959" w:rsidRPr="00EB324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B3249">
                        <w:rPr>
                          <w:rFonts w:ascii="Times New Roman" w:hAnsi="Times New Roman" w:cs="Times New Roman"/>
                        </w:rPr>
                        <w:t>______</w:t>
                      </w:r>
                      <w:r w:rsidR="00762959" w:rsidRPr="00EB3249">
                        <w:rPr>
                          <w:rFonts w:ascii="Times New Roman" w:hAnsi="Times New Roman" w:cs="Times New Roman"/>
                        </w:rPr>
                        <w:softHyphen/>
                      </w:r>
                      <w:r w:rsidR="00762959" w:rsidRPr="00EB3249">
                        <w:rPr>
                          <w:rFonts w:ascii="Times New Roman" w:hAnsi="Times New Roman" w:cs="Times New Roman"/>
                        </w:rPr>
                        <w:softHyphen/>
                      </w:r>
                      <w:r w:rsidR="00762959" w:rsidRPr="00EB3249">
                        <w:rPr>
                          <w:rFonts w:ascii="Times New Roman" w:hAnsi="Times New Roman" w:cs="Times New Roman"/>
                        </w:rPr>
                        <w:softHyphen/>
                      </w:r>
                      <w:r w:rsidR="00762959" w:rsidRPr="00EB3249">
                        <w:rPr>
                          <w:rFonts w:ascii="Times New Roman" w:hAnsi="Times New Roman" w:cs="Times New Roman"/>
                        </w:rPr>
                        <w:softHyphen/>
                        <w:t>_______</w:t>
                      </w:r>
                      <w:r w:rsidRPr="00EB3249">
                        <w:rPr>
                          <w:rFonts w:ascii="Times New Roman" w:hAnsi="Times New Roman" w:cs="Times New Roman"/>
                        </w:rPr>
                        <w:t>_____</w:t>
                      </w:r>
                    </w:p>
                    <w:p w:rsidR="00E83C52" w:rsidRPr="00EB3249" w:rsidRDefault="00E83C52" w:rsidP="0076295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дпись   </w:t>
                      </w: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 w:rsidR="00E624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</w:t>
                      </w:r>
                      <w:r w:rsidR="00094A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  <w:r w:rsidR="00094A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</w:p>
                    <w:p w:rsidR="00762959" w:rsidRPr="00EB3249" w:rsidRDefault="00762959" w:rsidP="0076295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62959" w:rsidRPr="00EB3249" w:rsidRDefault="00762959" w:rsidP="0076295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62959" w:rsidRPr="00EB3249" w:rsidRDefault="00762959" w:rsidP="00EB3249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B3249">
                        <w:rPr>
                          <w:rFonts w:ascii="Times New Roman" w:hAnsi="Times New Roman" w:cs="Times New Roman"/>
                        </w:rPr>
                        <w:t>«______»    _________________  20____ г.</w:t>
                      </w:r>
                    </w:p>
                    <w:p w:rsidR="00E83C52" w:rsidRDefault="00E83C52"/>
                  </w:txbxContent>
                </v:textbox>
                <w10:wrap type="square"/>
              </v:shape>
            </w:pict>
          </mc:Fallback>
        </mc:AlternateContent>
      </w:r>
    </w:p>
    <w:p w:rsidR="00EB3249" w:rsidRPr="00EB3249" w:rsidRDefault="000105E6" w:rsidP="00EB3249">
      <w:r w:rsidRPr="00E60D7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DB0F2D" wp14:editId="47E1F0A9">
                <wp:simplePos x="0" y="0"/>
                <wp:positionH relativeFrom="column">
                  <wp:posOffset>2444750</wp:posOffset>
                </wp:positionH>
                <wp:positionV relativeFrom="paragraph">
                  <wp:posOffset>26670</wp:posOffset>
                </wp:positionV>
                <wp:extent cx="3667760" cy="1795145"/>
                <wp:effectExtent l="0" t="0" r="889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D70" w:rsidRPr="00EB3249" w:rsidRDefault="00E60D70" w:rsidP="00E60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  <w:bookmarkStart w:id="0" w:name="_GoBack"/>
                            <w:bookmarkEnd w:id="0"/>
                          </w:p>
                          <w:p w:rsidR="00E60D70" w:rsidRPr="00EB3249" w:rsidRDefault="00E60D70" w:rsidP="00E60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уководитель организации</w:t>
                            </w:r>
                          </w:p>
                          <w:p w:rsidR="00E60D70" w:rsidRPr="00EB3249" w:rsidRDefault="00E60D70" w:rsidP="00E60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60D70" w:rsidRPr="00EB3249" w:rsidRDefault="00E60D70" w:rsidP="00E60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t>__________________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tab/>
                              <w:t>______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softHyphen/>
                              <w:t>__</w:t>
                            </w:r>
                            <w:r w:rsidR="000105E6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  <w:p w:rsidR="00E60D70" w:rsidRPr="00EB3249" w:rsidRDefault="00E60D70" w:rsidP="00E60D70">
                            <w:pPr>
                              <w:ind w:left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пись   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</w:p>
                          <w:p w:rsidR="00E60D70" w:rsidRPr="00EB3249" w:rsidRDefault="00E60D70" w:rsidP="00E60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60D70" w:rsidRPr="00EB3249" w:rsidRDefault="00E60D70" w:rsidP="00E60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60D70" w:rsidRPr="00EB3249" w:rsidRDefault="00E60D70" w:rsidP="00E60D7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t>«______»    _________________  20____ г.</w:t>
                            </w:r>
                          </w:p>
                          <w:p w:rsidR="00E60D70" w:rsidRDefault="00E60D70" w:rsidP="00E60D70"/>
                          <w:p w:rsidR="000105E6" w:rsidRPr="000105E6" w:rsidRDefault="000105E6" w:rsidP="000105E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05E6">
                              <w:rPr>
                                <w:rFonts w:ascii="Times New Roman" w:hAnsi="Times New Roman" w:cs="Times New Roman"/>
                              </w:rPr>
                              <w:t>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0F2D" id="_x0000_s1027" type="#_x0000_t202" style="position:absolute;margin-left:192.5pt;margin-top:2.1pt;width:288.8pt;height:14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" stroked="f">
                <v:textbox>
                  <w:txbxContent>
                    <w:p w:rsidR="00E60D70" w:rsidRPr="00EB3249" w:rsidRDefault="00E60D70" w:rsidP="00E60D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3249"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  <w:bookmarkStart w:id="1" w:name="_GoBack"/>
                      <w:bookmarkEnd w:id="1"/>
                    </w:p>
                    <w:p w:rsidR="00E60D70" w:rsidRPr="00EB3249" w:rsidRDefault="00E60D70" w:rsidP="00E60D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уководитель организации</w:t>
                      </w:r>
                    </w:p>
                    <w:p w:rsidR="00E60D70" w:rsidRPr="00EB3249" w:rsidRDefault="00E60D70" w:rsidP="00E60D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60D70" w:rsidRPr="00EB3249" w:rsidRDefault="00E60D70" w:rsidP="00E60D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3249">
                        <w:rPr>
                          <w:rFonts w:ascii="Times New Roman" w:hAnsi="Times New Roman" w:cs="Times New Roman"/>
                        </w:rPr>
                        <w:t>__________________</w:t>
                      </w:r>
                      <w:r w:rsidRPr="00EB324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B3249">
                        <w:rPr>
                          <w:rFonts w:ascii="Times New Roman" w:hAnsi="Times New Roman" w:cs="Times New Roman"/>
                        </w:rPr>
                        <w:tab/>
                        <w:t>______</w:t>
                      </w:r>
                      <w:r w:rsidRPr="00EB3249">
                        <w:rPr>
                          <w:rFonts w:ascii="Times New Roman" w:hAnsi="Times New Roman" w:cs="Times New Roman"/>
                        </w:rPr>
                        <w:softHyphen/>
                      </w:r>
                      <w:r w:rsidRPr="00EB3249">
                        <w:rPr>
                          <w:rFonts w:ascii="Times New Roman" w:hAnsi="Times New Roman" w:cs="Times New Roman"/>
                        </w:rPr>
                        <w:softHyphen/>
                      </w:r>
                      <w:r w:rsidRPr="00EB3249">
                        <w:rPr>
                          <w:rFonts w:ascii="Times New Roman" w:hAnsi="Times New Roman" w:cs="Times New Roman"/>
                        </w:rPr>
                        <w:softHyphen/>
                      </w:r>
                      <w:r w:rsidRPr="00EB3249">
                        <w:rPr>
                          <w:rFonts w:ascii="Times New Roman" w:hAnsi="Times New Roman" w:cs="Times New Roman"/>
                        </w:rPr>
                        <w:softHyphen/>
                        <w:t>__</w:t>
                      </w:r>
                      <w:r w:rsidR="000105E6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EB3249">
                        <w:rPr>
                          <w:rFonts w:ascii="Times New Roman" w:hAnsi="Times New Roman" w:cs="Times New Roman"/>
                        </w:rPr>
                        <w:t>__________</w:t>
                      </w:r>
                    </w:p>
                    <w:p w:rsidR="00E60D70" w:rsidRPr="00EB3249" w:rsidRDefault="00E60D70" w:rsidP="00E60D70">
                      <w:pPr>
                        <w:ind w:left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дпись   </w:t>
                      </w: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</w:p>
                    <w:p w:rsidR="00E60D70" w:rsidRPr="00EB3249" w:rsidRDefault="00E60D70" w:rsidP="00E60D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60D70" w:rsidRPr="00EB3249" w:rsidRDefault="00E60D70" w:rsidP="00E60D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60D70" w:rsidRPr="00EB3249" w:rsidRDefault="00E60D70" w:rsidP="00E60D70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B3249">
                        <w:rPr>
                          <w:rFonts w:ascii="Times New Roman" w:hAnsi="Times New Roman" w:cs="Times New Roman"/>
                        </w:rPr>
                        <w:t>«______»    _________________  20____ г.</w:t>
                      </w:r>
                    </w:p>
                    <w:p w:rsidR="00E60D70" w:rsidRDefault="00E60D70" w:rsidP="00E60D70"/>
                    <w:p w:rsidR="000105E6" w:rsidRPr="000105E6" w:rsidRDefault="000105E6" w:rsidP="000105E6">
                      <w:pPr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0105E6">
                        <w:rPr>
                          <w:rFonts w:ascii="Times New Roman" w:hAnsi="Times New Roman" w:cs="Times New Roman"/>
                        </w:rPr>
                        <w:t>М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3249" w:rsidRPr="00EB3249" w:rsidRDefault="00EB3249" w:rsidP="00EB3249"/>
    <w:p w:rsidR="00EB3249" w:rsidRPr="00EB3249" w:rsidRDefault="00EB3249" w:rsidP="00EB3249"/>
    <w:p w:rsidR="00EB3249" w:rsidRPr="00EB3249" w:rsidRDefault="00EB3249" w:rsidP="00EB3249"/>
    <w:p w:rsidR="00EB3249" w:rsidRPr="00EB3249" w:rsidRDefault="00EB3249" w:rsidP="00EB3249"/>
    <w:p w:rsidR="00EB3249" w:rsidRPr="00EB3249" w:rsidRDefault="00EB3249" w:rsidP="00EB3249"/>
    <w:p w:rsidR="00EB3249" w:rsidRPr="00EB3249" w:rsidRDefault="00EB3249" w:rsidP="00EB3249"/>
    <w:p w:rsidR="00EB3249" w:rsidRPr="00EB3249" w:rsidRDefault="00EB3249" w:rsidP="00EB3249"/>
    <w:p w:rsidR="00EB3249" w:rsidRPr="00EB3249" w:rsidRDefault="00EB3249" w:rsidP="00EB3249"/>
    <w:p w:rsidR="00EB3249" w:rsidRPr="00EB3249" w:rsidRDefault="00EB3249" w:rsidP="00EB3249"/>
    <w:p w:rsidR="00EB3249" w:rsidRPr="00EB3249" w:rsidRDefault="00EB3249" w:rsidP="00EB3249"/>
    <w:p w:rsidR="00EB3249" w:rsidRPr="00EB3249" w:rsidRDefault="00EB3249" w:rsidP="00EB3249"/>
    <w:p w:rsidR="00EB3249" w:rsidRPr="00EB3249" w:rsidRDefault="00EB3249" w:rsidP="00EB3249"/>
    <w:p w:rsidR="00EB3249" w:rsidRPr="00EB3249" w:rsidRDefault="00EB3249" w:rsidP="00EB3249"/>
    <w:p w:rsidR="00EB3249" w:rsidRPr="00EB3249" w:rsidRDefault="00EB3249" w:rsidP="00EB3249"/>
    <w:p w:rsidR="00EB3249" w:rsidRPr="00EB3249" w:rsidRDefault="00EB3249" w:rsidP="00EB3249"/>
    <w:p w:rsidR="00EB3249" w:rsidRDefault="00EB3249" w:rsidP="00EB3249"/>
    <w:p w:rsidR="000105E6" w:rsidRDefault="00E60D70" w:rsidP="00E60D70">
      <w:pPr>
        <w:tabs>
          <w:tab w:val="left" w:pos="234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EB3249" w:rsidRDefault="00EB3249" w:rsidP="00E60D70">
      <w:pPr>
        <w:tabs>
          <w:tab w:val="left" w:pos="234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26">
        <w:rPr>
          <w:rFonts w:ascii="Times New Roman" w:hAnsi="Times New Roman" w:cs="Times New Roman"/>
          <w:b/>
          <w:sz w:val="28"/>
          <w:szCs w:val="28"/>
        </w:rPr>
        <w:t xml:space="preserve">лаборатории </w:t>
      </w:r>
    </w:p>
    <w:p w:rsidR="00E62426" w:rsidRDefault="00E62426" w:rsidP="00E62426">
      <w:pPr>
        <w:tabs>
          <w:tab w:val="left" w:pos="234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26" w:rsidRDefault="00E62426" w:rsidP="00E62426">
      <w:pPr>
        <w:tabs>
          <w:tab w:val="left" w:pos="234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E62426" w:rsidRDefault="00E62426" w:rsidP="00E62426">
      <w:pPr>
        <w:tabs>
          <w:tab w:val="left" w:pos="2340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2426">
        <w:rPr>
          <w:rFonts w:ascii="Times New Roman" w:hAnsi="Times New Roman" w:cs="Times New Roman"/>
          <w:sz w:val="20"/>
          <w:szCs w:val="20"/>
        </w:rPr>
        <w:t>Наименование</w:t>
      </w:r>
      <w:r w:rsidR="007E77C2">
        <w:rPr>
          <w:rFonts w:ascii="Times New Roman" w:hAnsi="Times New Roman" w:cs="Times New Roman"/>
          <w:sz w:val="20"/>
          <w:szCs w:val="20"/>
        </w:rPr>
        <w:t xml:space="preserve"> лаборатории</w:t>
      </w:r>
    </w:p>
    <w:p w:rsidR="00E62426" w:rsidRPr="00E62426" w:rsidRDefault="00E62426" w:rsidP="00E62426">
      <w:pPr>
        <w:rPr>
          <w:rFonts w:ascii="Times New Roman" w:hAnsi="Times New Roman" w:cs="Times New Roman"/>
          <w:sz w:val="20"/>
          <w:szCs w:val="20"/>
        </w:rPr>
      </w:pPr>
    </w:p>
    <w:p w:rsidR="00E62426" w:rsidRPr="00E62426" w:rsidRDefault="00E62426" w:rsidP="00E62426">
      <w:pPr>
        <w:rPr>
          <w:rFonts w:ascii="Times New Roman" w:hAnsi="Times New Roman" w:cs="Times New Roman"/>
          <w:sz w:val="20"/>
          <w:szCs w:val="20"/>
        </w:rPr>
      </w:pPr>
    </w:p>
    <w:p w:rsidR="00E62426" w:rsidRPr="00E62426" w:rsidRDefault="00E62426" w:rsidP="00E62426">
      <w:pPr>
        <w:rPr>
          <w:rFonts w:ascii="Times New Roman" w:hAnsi="Times New Roman" w:cs="Times New Roman"/>
          <w:sz w:val="20"/>
          <w:szCs w:val="20"/>
        </w:rPr>
      </w:pPr>
    </w:p>
    <w:p w:rsidR="00E62426" w:rsidRPr="00E62426" w:rsidRDefault="00E62426" w:rsidP="00E62426">
      <w:pPr>
        <w:rPr>
          <w:rFonts w:ascii="Times New Roman" w:hAnsi="Times New Roman" w:cs="Times New Roman"/>
          <w:sz w:val="20"/>
          <w:szCs w:val="20"/>
        </w:rPr>
      </w:pPr>
    </w:p>
    <w:p w:rsidR="00E62426" w:rsidRPr="00E62426" w:rsidRDefault="00E62426" w:rsidP="00E62426">
      <w:pPr>
        <w:rPr>
          <w:rFonts w:ascii="Times New Roman" w:hAnsi="Times New Roman" w:cs="Times New Roman"/>
          <w:sz w:val="20"/>
          <w:szCs w:val="20"/>
        </w:rPr>
      </w:pPr>
    </w:p>
    <w:p w:rsidR="00E62426" w:rsidRDefault="00E62426" w:rsidP="00E62426">
      <w:pPr>
        <w:rPr>
          <w:rFonts w:ascii="Times New Roman" w:hAnsi="Times New Roman" w:cs="Times New Roman"/>
          <w:sz w:val="20"/>
          <w:szCs w:val="20"/>
        </w:rPr>
      </w:pPr>
    </w:p>
    <w:p w:rsidR="00E62426" w:rsidRDefault="00E62426" w:rsidP="00E62426">
      <w:pPr>
        <w:tabs>
          <w:tab w:val="left" w:pos="69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62426" w:rsidRDefault="00E62426" w:rsidP="00E62426">
      <w:pPr>
        <w:tabs>
          <w:tab w:val="left" w:pos="6960"/>
        </w:tabs>
        <w:rPr>
          <w:rFonts w:ascii="Times New Roman" w:hAnsi="Times New Roman" w:cs="Times New Roman"/>
          <w:sz w:val="20"/>
          <w:szCs w:val="20"/>
        </w:rPr>
      </w:pPr>
    </w:p>
    <w:p w:rsidR="00E62426" w:rsidRDefault="00E62426" w:rsidP="00E62426">
      <w:pPr>
        <w:tabs>
          <w:tab w:val="left" w:pos="6960"/>
        </w:tabs>
        <w:rPr>
          <w:rFonts w:ascii="Times New Roman" w:hAnsi="Times New Roman" w:cs="Times New Roman"/>
          <w:sz w:val="20"/>
          <w:szCs w:val="20"/>
        </w:rPr>
      </w:pPr>
    </w:p>
    <w:p w:rsidR="00E62426" w:rsidRDefault="00E62426" w:rsidP="00E62426">
      <w:pPr>
        <w:tabs>
          <w:tab w:val="left" w:pos="6960"/>
        </w:tabs>
        <w:rPr>
          <w:rFonts w:ascii="Times New Roman" w:hAnsi="Times New Roman" w:cs="Times New Roman"/>
          <w:sz w:val="20"/>
          <w:szCs w:val="20"/>
        </w:rPr>
      </w:pPr>
    </w:p>
    <w:p w:rsidR="00223F2E" w:rsidRDefault="00223F2E" w:rsidP="00E62426">
      <w:pPr>
        <w:tabs>
          <w:tab w:val="left" w:pos="6960"/>
        </w:tabs>
        <w:rPr>
          <w:rFonts w:ascii="Times New Roman" w:hAnsi="Times New Roman" w:cs="Times New Roman"/>
          <w:sz w:val="20"/>
          <w:szCs w:val="20"/>
        </w:rPr>
      </w:pPr>
    </w:p>
    <w:p w:rsidR="00223F2E" w:rsidRPr="00223F2E" w:rsidRDefault="00223F2E" w:rsidP="00223F2E">
      <w:pPr>
        <w:rPr>
          <w:rFonts w:ascii="Times New Roman" w:hAnsi="Times New Roman" w:cs="Times New Roman"/>
          <w:sz w:val="20"/>
          <w:szCs w:val="20"/>
        </w:rPr>
      </w:pPr>
    </w:p>
    <w:p w:rsidR="00223F2E" w:rsidRPr="00223F2E" w:rsidRDefault="00E60D70" w:rsidP="00223F2E">
      <w:pPr>
        <w:rPr>
          <w:rFonts w:ascii="Times New Roman" w:hAnsi="Times New Roman" w:cs="Times New Roman"/>
          <w:sz w:val="20"/>
          <w:szCs w:val="20"/>
        </w:rPr>
      </w:pPr>
      <w:r w:rsidRPr="00E60D7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275458" wp14:editId="04DB9215">
                <wp:simplePos x="0" y="0"/>
                <wp:positionH relativeFrom="margin">
                  <wp:posOffset>2720975</wp:posOffset>
                </wp:positionH>
                <wp:positionV relativeFrom="paragraph">
                  <wp:posOffset>90170</wp:posOffset>
                </wp:positionV>
                <wp:extent cx="3305175" cy="1412240"/>
                <wp:effectExtent l="0" t="0" r="9525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D70" w:rsidRDefault="00E60D70" w:rsidP="00E60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уководитель лаборатории</w:t>
                            </w:r>
                          </w:p>
                          <w:p w:rsidR="00E60D70" w:rsidRPr="00EB3249" w:rsidRDefault="00E60D70" w:rsidP="00E60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60D70" w:rsidRPr="00EB3249" w:rsidRDefault="00E60D70" w:rsidP="00E60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60D70" w:rsidRPr="00EB3249" w:rsidRDefault="00E60D70" w:rsidP="00E60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t>__________________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tab/>
                              <w:t>______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softHyphen/>
                              <w:t>____________</w:t>
                            </w:r>
                          </w:p>
                          <w:p w:rsidR="00E60D70" w:rsidRPr="00EB3249" w:rsidRDefault="00E60D70" w:rsidP="00E60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пись   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EB3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</w:p>
                          <w:p w:rsidR="00E60D70" w:rsidRPr="00EB3249" w:rsidRDefault="00E60D70" w:rsidP="00E60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60D70" w:rsidRPr="00EB3249" w:rsidRDefault="00E60D70" w:rsidP="00E60D7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249">
                              <w:rPr>
                                <w:rFonts w:ascii="Times New Roman" w:hAnsi="Times New Roman" w:cs="Times New Roman"/>
                              </w:rPr>
                              <w:t xml:space="preserve"> «______»    _________________  20____ г.</w:t>
                            </w:r>
                          </w:p>
                          <w:p w:rsidR="00E60D70" w:rsidRDefault="00E60D70" w:rsidP="00E60D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75458" id="_x0000_s1028" type="#_x0000_t202" style="position:absolute;margin-left:214.25pt;margin-top:7.1pt;width:260.25pt;height:11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" stroked="f">
                <v:textbox>
                  <w:txbxContent>
                    <w:p w:rsidR="00E60D70" w:rsidRDefault="00E60D70" w:rsidP="00E60D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уководитель лаборатории</w:t>
                      </w:r>
                    </w:p>
                    <w:p w:rsidR="00E60D70" w:rsidRPr="00EB3249" w:rsidRDefault="00E60D70" w:rsidP="00E60D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60D70" w:rsidRPr="00EB3249" w:rsidRDefault="00E60D70" w:rsidP="00E60D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60D70" w:rsidRPr="00EB3249" w:rsidRDefault="00E60D70" w:rsidP="00E60D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3249">
                        <w:rPr>
                          <w:rFonts w:ascii="Times New Roman" w:hAnsi="Times New Roman" w:cs="Times New Roman"/>
                        </w:rPr>
                        <w:t>__________________</w:t>
                      </w:r>
                      <w:r w:rsidRPr="00EB324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B3249">
                        <w:rPr>
                          <w:rFonts w:ascii="Times New Roman" w:hAnsi="Times New Roman" w:cs="Times New Roman"/>
                        </w:rPr>
                        <w:tab/>
                        <w:t>______</w:t>
                      </w:r>
                      <w:r w:rsidRPr="00EB3249">
                        <w:rPr>
                          <w:rFonts w:ascii="Times New Roman" w:hAnsi="Times New Roman" w:cs="Times New Roman"/>
                        </w:rPr>
                        <w:softHyphen/>
                      </w:r>
                      <w:r w:rsidRPr="00EB3249">
                        <w:rPr>
                          <w:rFonts w:ascii="Times New Roman" w:hAnsi="Times New Roman" w:cs="Times New Roman"/>
                        </w:rPr>
                        <w:softHyphen/>
                      </w:r>
                      <w:r w:rsidRPr="00EB3249">
                        <w:rPr>
                          <w:rFonts w:ascii="Times New Roman" w:hAnsi="Times New Roman" w:cs="Times New Roman"/>
                        </w:rPr>
                        <w:softHyphen/>
                      </w:r>
                      <w:r w:rsidRPr="00EB3249">
                        <w:rPr>
                          <w:rFonts w:ascii="Times New Roman" w:hAnsi="Times New Roman" w:cs="Times New Roman"/>
                        </w:rPr>
                        <w:softHyphen/>
                        <w:t>____________</w:t>
                      </w:r>
                    </w:p>
                    <w:p w:rsidR="00E60D70" w:rsidRPr="00EB3249" w:rsidRDefault="00E60D70" w:rsidP="00E60D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дпись   </w:t>
                      </w: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EB3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</w:p>
                    <w:p w:rsidR="00E60D70" w:rsidRPr="00EB3249" w:rsidRDefault="00E60D70" w:rsidP="00E60D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60D70" w:rsidRPr="00EB3249" w:rsidRDefault="00E60D70" w:rsidP="00E60D70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B3249">
                        <w:rPr>
                          <w:rFonts w:ascii="Times New Roman" w:hAnsi="Times New Roman" w:cs="Times New Roman"/>
                        </w:rPr>
                        <w:t xml:space="preserve"> «______»    _________________  20____ г.</w:t>
                      </w:r>
                    </w:p>
                    <w:p w:rsidR="00E60D70" w:rsidRDefault="00E60D70" w:rsidP="00E60D70"/>
                  </w:txbxContent>
                </v:textbox>
                <w10:wrap type="square" anchorx="margin"/>
              </v:shape>
            </w:pict>
          </mc:Fallback>
        </mc:AlternateContent>
      </w:r>
    </w:p>
    <w:p w:rsidR="00223F2E" w:rsidRPr="00223F2E" w:rsidRDefault="00223F2E" w:rsidP="00223F2E">
      <w:pPr>
        <w:rPr>
          <w:rFonts w:ascii="Times New Roman" w:hAnsi="Times New Roman" w:cs="Times New Roman"/>
          <w:sz w:val="20"/>
          <w:szCs w:val="20"/>
        </w:rPr>
      </w:pPr>
    </w:p>
    <w:p w:rsidR="00223F2E" w:rsidRPr="00223F2E" w:rsidRDefault="00223F2E" w:rsidP="00223F2E">
      <w:pPr>
        <w:rPr>
          <w:rFonts w:ascii="Times New Roman" w:hAnsi="Times New Roman" w:cs="Times New Roman"/>
          <w:sz w:val="20"/>
          <w:szCs w:val="20"/>
        </w:rPr>
      </w:pPr>
    </w:p>
    <w:p w:rsidR="00223F2E" w:rsidRPr="00223F2E" w:rsidRDefault="00223F2E" w:rsidP="00223F2E">
      <w:pPr>
        <w:rPr>
          <w:rFonts w:ascii="Times New Roman" w:hAnsi="Times New Roman" w:cs="Times New Roman"/>
          <w:sz w:val="20"/>
          <w:szCs w:val="20"/>
        </w:rPr>
      </w:pPr>
    </w:p>
    <w:p w:rsidR="00223F2E" w:rsidRPr="00223F2E" w:rsidRDefault="00223F2E" w:rsidP="00223F2E">
      <w:pPr>
        <w:rPr>
          <w:rFonts w:ascii="Times New Roman" w:hAnsi="Times New Roman" w:cs="Times New Roman"/>
          <w:sz w:val="20"/>
          <w:szCs w:val="20"/>
        </w:rPr>
      </w:pPr>
    </w:p>
    <w:p w:rsidR="00223F2E" w:rsidRPr="00223F2E" w:rsidRDefault="00223F2E" w:rsidP="00223F2E">
      <w:pPr>
        <w:rPr>
          <w:rFonts w:ascii="Times New Roman" w:hAnsi="Times New Roman" w:cs="Times New Roman"/>
          <w:sz w:val="20"/>
          <w:szCs w:val="20"/>
        </w:rPr>
      </w:pPr>
    </w:p>
    <w:p w:rsidR="00223F2E" w:rsidRPr="00223F2E" w:rsidRDefault="00223F2E" w:rsidP="00223F2E">
      <w:pPr>
        <w:rPr>
          <w:rFonts w:ascii="Times New Roman" w:hAnsi="Times New Roman" w:cs="Times New Roman"/>
          <w:sz w:val="20"/>
          <w:szCs w:val="20"/>
        </w:rPr>
      </w:pPr>
    </w:p>
    <w:p w:rsidR="00223F2E" w:rsidRPr="00223F2E" w:rsidRDefault="00223F2E" w:rsidP="00223F2E">
      <w:pPr>
        <w:rPr>
          <w:rFonts w:ascii="Times New Roman" w:hAnsi="Times New Roman" w:cs="Times New Roman"/>
          <w:sz w:val="20"/>
          <w:szCs w:val="20"/>
        </w:rPr>
      </w:pPr>
    </w:p>
    <w:p w:rsidR="00223F2E" w:rsidRPr="00223F2E" w:rsidRDefault="00223F2E" w:rsidP="00223F2E">
      <w:pPr>
        <w:rPr>
          <w:rFonts w:ascii="Times New Roman" w:hAnsi="Times New Roman" w:cs="Times New Roman"/>
          <w:sz w:val="20"/>
          <w:szCs w:val="20"/>
        </w:rPr>
      </w:pPr>
    </w:p>
    <w:p w:rsidR="00223F2E" w:rsidRPr="00223F2E" w:rsidRDefault="00223F2E" w:rsidP="00223F2E">
      <w:pPr>
        <w:rPr>
          <w:rFonts w:ascii="Times New Roman" w:hAnsi="Times New Roman" w:cs="Times New Roman"/>
          <w:sz w:val="20"/>
          <w:szCs w:val="20"/>
        </w:rPr>
      </w:pPr>
    </w:p>
    <w:p w:rsidR="00223F2E" w:rsidRPr="00223F2E" w:rsidRDefault="00223F2E" w:rsidP="00223F2E">
      <w:pPr>
        <w:rPr>
          <w:rFonts w:ascii="Times New Roman" w:hAnsi="Times New Roman" w:cs="Times New Roman"/>
          <w:sz w:val="20"/>
          <w:szCs w:val="20"/>
        </w:rPr>
      </w:pPr>
    </w:p>
    <w:p w:rsidR="00223F2E" w:rsidRPr="00223F2E" w:rsidRDefault="00223F2E" w:rsidP="00223F2E">
      <w:pPr>
        <w:rPr>
          <w:rFonts w:ascii="Times New Roman" w:hAnsi="Times New Roman" w:cs="Times New Roman"/>
          <w:sz w:val="20"/>
          <w:szCs w:val="20"/>
        </w:rPr>
      </w:pPr>
    </w:p>
    <w:p w:rsidR="00223F2E" w:rsidRPr="00223F2E" w:rsidRDefault="00223F2E" w:rsidP="00223F2E">
      <w:pPr>
        <w:rPr>
          <w:rFonts w:ascii="Times New Roman" w:hAnsi="Times New Roman" w:cs="Times New Roman"/>
          <w:sz w:val="20"/>
          <w:szCs w:val="20"/>
        </w:rPr>
      </w:pPr>
    </w:p>
    <w:p w:rsidR="00223F2E" w:rsidRDefault="00223F2E" w:rsidP="00223F2E">
      <w:pPr>
        <w:rPr>
          <w:rFonts w:ascii="Times New Roman" w:hAnsi="Times New Roman" w:cs="Times New Roman"/>
          <w:sz w:val="20"/>
          <w:szCs w:val="20"/>
        </w:rPr>
      </w:pPr>
    </w:p>
    <w:p w:rsidR="00E62426" w:rsidRDefault="00223F2E" w:rsidP="00223F2E">
      <w:pPr>
        <w:tabs>
          <w:tab w:val="left" w:pos="5355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223F2E" w:rsidRPr="00223F2E" w:rsidRDefault="00E60D70" w:rsidP="00223F2E">
      <w:pPr>
        <w:tabs>
          <w:tab w:val="left" w:pos="5355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</w:t>
      </w:r>
      <w:r w:rsidR="00094A94">
        <w:rPr>
          <w:rFonts w:ascii="Times New Roman" w:hAnsi="Times New Roman" w:cs="Times New Roman"/>
          <w:sz w:val="20"/>
          <w:szCs w:val="20"/>
        </w:rPr>
        <w:t>, год</w:t>
      </w:r>
    </w:p>
    <w:sectPr w:rsidR="00223F2E" w:rsidRPr="00223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616" w:rsidRDefault="00C05616" w:rsidP="00223F2E">
      <w:r>
        <w:separator/>
      </w:r>
    </w:p>
  </w:endnote>
  <w:endnote w:type="continuationSeparator" w:id="0">
    <w:p w:rsidR="00C05616" w:rsidRDefault="00C05616" w:rsidP="0022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616" w:rsidRDefault="00C05616" w:rsidP="00223F2E">
      <w:r>
        <w:separator/>
      </w:r>
    </w:p>
  </w:footnote>
  <w:footnote w:type="continuationSeparator" w:id="0">
    <w:p w:rsidR="00C05616" w:rsidRDefault="00C05616" w:rsidP="00223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26"/>
    <w:rsid w:val="000105E6"/>
    <w:rsid w:val="00094A94"/>
    <w:rsid w:val="000A6826"/>
    <w:rsid w:val="00223F2E"/>
    <w:rsid w:val="00681C06"/>
    <w:rsid w:val="00762959"/>
    <w:rsid w:val="007E77C2"/>
    <w:rsid w:val="008816AF"/>
    <w:rsid w:val="00923B1F"/>
    <w:rsid w:val="00A22D88"/>
    <w:rsid w:val="00C047E2"/>
    <w:rsid w:val="00C05616"/>
    <w:rsid w:val="00E60D70"/>
    <w:rsid w:val="00E62426"/>
    <w:rsid w:val="00E83C52"/>
    <w:rsid w:val="00EB3249"/>
    <w:rsid w:val="00EC4D04"/>
    <w:rsid w:val="00E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88C67-AA59-4E75-8EE1-AA31486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3F2E"/>
  </w:style>
  <w:style w:type="paragraph" w:styleId="a5">
    <w:name w:val="footer"/>
    <w:basedOn w:val="a"/>
    <w:link w:val="a6"/>
    <w:uiPriority w:val="99"/>
    <w:unhideWhenUsed/>
    <w:rsid w:val="00223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3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3E74-CEB5-4C4C-80E0-847A2E94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выдова</dc:creator>
  <cp:keywords/>
  <dc:description/>
  <cp:lastModifiedBy>Елена Давыдова</cp:lastModifiedBy>
  <cp:revision>6</cp:revision>
  <dcterms:created xsi:type="dcterms:W3CDTF">2016-03-23T07:12:00Z</dcterms:created>
  <dcterms:modified xsi:type="dcterms:W3CDTF">2016-04-01T13:03:00Z</dcterms:modified>
</cp:coreProperties>
</file>